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02B3" w14:textId="77777777" w:rsidR="00EB089E" w:rsidRPr="00AE335C" w:rsidRDefault="00EB089E" w:rsidP="00A447DE">
      <w:pPr>
        <w:tabs>
          <w:tab w:val="left" w:pos="426"/>
        </w:tabs>
        <w:spacing w:after="60" w:line="360" w:lineRule="auto"/>
        <w:jc w:val="center"/>
        <w:outlineLvl w:val="0"/>
        <w:rPr>
          <w:rFonts w:ascii="Arial" w:hAnsi="Arial" w:cs="Arial"/>
          <w:b/>
        </w:rPr>
      </w:pPr>
      <w:r w:rsidRPr="00AE335C">
        <w:rPr>
          <w:rFonts w:ascii="Arial" w:hAnsi="Arial" w:cs="Arial"/>
          <w:b/>
        </w:rPr>
        <w:t xml:space="preserve">Behean sinatzen duen Arabako Federazioak </w:t>
      </w:r>
      <w:r w:rsidRPr="00AE335C">
        <w:rPr>
          <w:rFonts w:ascii="Arial" w:hAnsi="Arial" w:cs="Arial"/>
          <w:b/>
          <w:snapToGrid w:val="0"/>
        </w:rPr>
        <w:sym w:font="Wingdings 2" w:char="F0A1"/>
      </w:r>
      <w:r w:rsidRPr="00AE335C">
        <w:rPr>
          <w:rFonts w:ascii="Arial" w:hAnsi="Arial" w:cs="Arial"/>
          <w:b/>
        </w:rPr>
        <w:t xml:space="preserve"> </w:t>
      </w:r>
      <w:r w:rsidRPr="00AE335C">
        <w:rPr>
          <w:rFonts w:ascii="Arial" w:hAnsi="Arial" w:cs="Arial"/>
        </w:rPr>
        <w:t>La Federación Territorial Alavesa abajo firmante</w:t>
      </w:r>
    </w:p>
    <w:p w14:paraId="4AE14378" w14:textId="77777777" w:rsidR="00AE16F9" w:rsidRPr="00AE16F9" w:rsidRDefault="00AE16F9" w:rsidP="006B1958">
      <w:pPr>
        <w:tabs>
          <w:tab w:val="left" w:pos="0"/>
        </w:tabs>
        <w:jc w:val="center"/>
        <w:outlineLvl w:val="0"/>
        <w:rPr>
          <w:rFonts w:ascii="Arial" w:hAnsi="Arial" w:cs="Arial"/>
          <w:b/>
        </w:rPr>
      </w:pPr>
    </w:p>
    <w:p w14:paraId="0B8D6DFD" w14:textId="77EC9A1D" w:rsidR="00EB089E" w:rsidRPr="00FF074E" w:rsidRDefault="00EB089E" w:rsidP="006B1958">
      <w:pPr>
        <w:tabs>
          <w:tab w:val="left" w:pos="0"/>
        </w:tabs>
        <w:jc w:val="center"/>
        <w:outlineLvl w:val="0"/>
        <w:rPr>
          <w:rFonts w:ascii="Arial" w:hAnsi="Arial" w:cs="Arial"/>
          <w:sz w:val="28"/>
          <w:szCs w:val="28"/>
        </w:rPr>
      </w:pPr>
      <w:r w:rsidRPr="00FF074E">
        <w:rPr>
          <w:rFonts w:ascii="Arial" w:hAnsi="Arial" w:cs="Arial"/>
          <w:b/>
          <w:sz w:val="28"/>
          <w:szCs w:val="28"/>
        </w:rPr>
        <w:t xml:space="preserve">ZIURTATZEN DU </w:t>
      </w:r>
      <w:r w:rsidRPr="00FF074E">
        <w:rPr>
          <w:rFonts w:ascii="Arial" w:hAnsi="Arial" w:cs="Arial"/>
          <w:b/>
          <w:snapToGrid w:val="0"/>
          <w:sz w:val="28"/>
          <w:szCs w:val="28"/>
        </w:rPr>
        <w:sym w:font="Wingdings 2" w:char="F0A1"/>
      </w:r>
      <w:r w:rsidRPr="00FF074E">
        <w:rPr>
          <w:rFonts w:ascii="Arial" w:hAnsi="Arial" w:cs="Arial"/>
          <w:b/>
          <w:sz w:val="28"/>
          <w:szCs w:val="28"/>
        </w:rPr>
        <w:t xml:space="preserve"> </w:t>
      </w:r>
      <w:r w:rsidRPr="00FF074E">
        <w:rPr>
          <w:rFonts w:ascii="Arial" w:hAnsi="Arial" w:cs="Arial"/>
          <w:sz w:val="28"/>
          <w:szCs w:val="28"/>
        </w:rPr>
        <w:t>CERTIFICA</w:t>
      </w:r>
    </w:p>
    <w:p w14:paraId="4BC13809" w14:textId="77777777" w:rsidR="00EE79CE" w:rsidRPr="00AE16F9" w:rsidRDefault="00EE79CE" w:rsidP="00A447DE">
      <w:pPr>
        <w:tabs>
          <w:tab w:val="left" w:pos="426"/>
        </w:tabs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4E8F82CA" w14:textId="3DC37B19" w:rsidR="00673220" w:rsidRPr="00AE335C" w:rsidRDefault="00673220" w:rsidP="00AE16F9">
      <w:pPr>
        <w:tabs>
          <w:tab w:val="left" w:pos="426"/>
        </w:tabs>
        <w:spacing w:line="264" w:lineRule="auto"/>
        <w:outlineLvl w:val="0"/>
        <w:rPr>
          <w:rFonts w:ascii="Arial" w:hAnsi="Arial" w:cs="Arial"/>
          <w:b/>
        </w:rPr>
      </w:pPr>
      <w:r w:rsidRPr="00AE335C">
        <w:rPr>
          <w:rFonts w:ascii="Arial" w:hAnsi="Arial" w:cs="Arial"/>
          <w:b/>
        </w:rPr>
        <w:t>___________________________________</w:t>
      </w:r>
      <w:r w:rsidR="00FF074E">
        <w:rPr>
          <w:rFonts w:ascii="Arial" w:hAnsi="Arial" w:cs="Arial"/>
          <w:b/>
        </w:rPr>
        <w:t>____________</w:t>
      </w:r>
      <w:r w:rsidRPr="00AE335C">
        <w:rPr>
          <w:rFonts w:ascii="Arial" w:hAnsi="Arial" w:cs="Arial"/>
          <w:b/>
        </w:rPr>
        <w:t>_____</w:t>
      </w:r>
      <w:r w:rsidR="00FF074E">
        <w:rPr>
          <w:rFonts w:ascii="Arial" w:hAnsi="Arial" w:cs="Arial"/>
          <w:b/>
        </w:rPr>
        <w:t xml:space="preserve"> </w:t>
      </w:r>
      <w:r w:rsidRPr="00D16E5C">
        <w:rPr>
          <w:rFonts w:ascii="Arial" w:hAnsi="Arial" w:cs="Arial"/>
          <w:b/>
          <w:lang w:val="eu-ES"/>
        </w:rPr>
        <w:t>kirolariak</w:t>
      </w:r>
      <w:r w:rsidR="00FF074E">
        <w:rPr>
          <w:rFonts w:ascii="Arial" w:hAnsi="Arial" w:cs="Arial"/>
          <w:b/>
          <w:lang w:val="eu-ES"/>
        </w:rPr>
        <w:t xml:space="preserve"> (NAN: _________________ eta federazio-fitxa: _________</w:t>
      </w:r>
      <w:r w:rsidR="0025631A">
        <w:rPr>
          <w:rFonts w:ascii="Arial" w:hAnsi="Arial" w:cs="Arial"/>
          <w:b/>
          <w:lang w:val="eu-ES"/>
        </w:rPr>
        <w:t>___</w:t>
      </w:r>
      <w:r w:rsidR="00FF074E">
        <w:rPr>
          <w:rFonts w:ascii="Arial" w:hAnsi="Arial" w:cs="Arial"/>
          <w:b/>
          <w:lang w:val="eu-ES"/>
        </w:rPr>
        <w:t>___ )</w:t>
      </w:r>
      <w:r w:rsidRPr="00D16E5C">
        <w:rPr>
          <w:rFonts w:ascii="Arial" w:hAnsi="Arial" w:cs="Arial"/>
          <w:b/>
          <w:lang w:val="eu-ES"/>
        </w:rPr>
        <w:t>,</w:t>
      </w:r>
      <w:r w:rsidR="00FF074E">
        <w:rPr>
          <w:rFonts w:ascii="Arial" w:hAnsi="Arial" w:cs="Arial"/>
          <w:b/>
          <w:lang w:val="eu-ES"/>
        </w:rPr>
        <w:t xml:space="preserve"> </w:t>
      </w:r>
      <w:bookmarkStart w:id="0" w:name="_Hlk95901579"/>
      <w:r w:rsidR="00706E39">
        <w:rPr>
          <w:rFonts w:ascii="Arial" w:hAnsi="Arial" w:cs="Arial"/>
          <w:b/>
          <w:lang w:val="eu-ES"/>
        </w:rPr>
        <w:t>202</w:t>
      </w:r>
      <w:r w:rsidR="005A79C9">
        <w:rPr>
          <w:rFonts w:ascii="Arial" w:hAnsi="Arial" w:cs="Arial"/>
          <w:b/>
          <w:lang w:val="eu-ES"/>
        </w:rPr>
        <w:t>2</w:t>
      </w:r>
      <w:r w:rsidR="00706E39">
        <w:rPr>
          <w:rFonts w:ascii="Arial" w:hAnsi="Arial" w:cs="Arial"/>
          <w:b/>
          <w:lang w:val="eu-ES"/>
        </w:rPr>
        <w:t xml:space="preserve">ko irailaren 1etik </w:t>
      </w:r>
      <w:r w:rsidR="00FF074E">
        <w:rPr>
          <w:rFonts w:ascii="Arial" w:hAnsi="Arial" w:cs="Arial"/>
          <w:b/>
          <w:lang w:val="eu-ES"/>
        </w:rPr>
        <w:t>202</w:t>
      </w:r>
      <w:r w:rsidR="005A79C9">
        <w:rPr>
          <w:rFonts w:ascii="Arial" w:hAnsi="Arial" w:cs="Arial"/>
          <w:b/>
          <w:lang w:val="eu-ES"/>
        </w:rPr>
        <w:t>3</w:t>
      </w:r>
      <w:r w:rsidR="00706E39">
        <w:rPr>
          <w:rFonts w:ascii="Arial" w:hAnsi="Arial" w:cs="Arial"/>
          <w:b/>
          <w:lang w:val="eu-ES"/>
        </w:rPr>
        <w:t>ko abuztuaren 31ra</w:t>
      </w:r>
      <w:bookmarkEnd w:id="0"/>
      <w:r w:rsidR="00FF074E">
        <w:rPr>
          <w:rFonts w:ascii="Arial" w:hAnsi="Arial" w:cs="Arial"/>
          <w:b/>
          <w:lang w:val="eu-ES"/>
        </w:rPr>
        <w:t>, kirol arrakastari buruzko datu hauek lortu ditu maila nazionaleko edo goragoko lehiaketetan:</w:t>
      </w:r>
    </w:p>
    <w:p w14:paraId="72997132" w14:textId="024BB580" w:rsidR="00673220" w:rsidRDefault="00673220" w:rsidP="00AE16F9">
      <w:pPr>
        <w:tabs>
          <w:tab w:val="left" w:pos="426"/>
        </w:tabs>
        <w:spacing w:line="264" w:lineRule="auto"/>
        <w:ind w:right="108"/>
        <w:outlineLvl w:val="0"/>
        <w:rPr>
          <w:rFonts w:ascii="Arial" w:hAnsi="Arial" w:cs="Arial"/>
        </w:rPr>
      </w:pPr>
      <w:r w:rsidRPr="00AE335C">
        <w:rPr>
          <w:rFonts w:ascii="Arial" w:hAnsi="Arial" w:cs="Arial"/>
        </w:rPr>
        <w:t>Que el/la deportista __________________________________________________, con DNI</w:t>
      </w:r>
      <w:r w:rsidR="00FF074E">
        <w:rPr>
          <w:rFonts w:ascii="Arial" w:hAnsi="Arial" w:cs="Arial"/>
        </w:rPr>
        <w:t xml:space="preserve"> ______________</w:t>
      </w:r>
      <w:r w:rsidRPr="00AE335C">
        <w:rPr>
          <w:rFonts w:ascii="Arial" w:hAnsi="Arial" w:cs="Arial"/>
        </w:rPr>
        <w:t xml:space="preserve"> </w:t>
      </w:r>
      <w:r w:rsidR="008B11DB" w:rsidRPr="00AE335C">
        <w:rPr>
          <w:rFonts w:ascii="Arial" w:hAnsi="Arial" w:cs="Arial"/>
        </w:rPr>
        <w:t xml:space="preserve">y ficha federativa nº __________________, </w:t>
      </w:r>
      <w:r w:rsidR="00706E39" w:rsidRPr="00706E39">
        <w:rPr>
          <w:rFonts w:ascii="Arial" w:hAnsi="Arial" w:cs="Arial"/>
        </w:rPr>
        <w:t>desde el 1 de septiembre de 202</w:t>
      </w:r>
      <w:r w:rsidR="005A79C9">
        <w:rPr>
          <w:rFonts w:ascii="Arial" w:hAnsi="Arial" w:cs="Arial"/>
        </w:rPr>
        <w:t>2</w:t>
      </w:r>
      <w:r w:rsidR="00706E39" w:rsidRPr="00706E39">
        <w:rPr>
          <w:rFonts w:ascii="Arial" w:hAnsi="Arial" w:cs="Arial"/>
        </w:rPr>
        <w:t xml:space="preserve"> hasta el 31 de agosto de 202</w:t>
      </w:r>
      <w:r w:rsidR="005A79C9">
        <w:rPr>
          <w:rFonts w:ascii="Arial" w:hAnsi="Arial" w:cs="Arial"/>
        </w:rPr>
        <w:t>3</w:t>
      </w:r>
      <w:r w:rsidRPr="00AE335C">
        <w:rPr>
          <w:rFonts w:ascii="Arial" w:hAnsi="Arial" w:cs="Arial"/>
        </w:rPr>
        <w:t>, ha conseguido el siguiente éxito deportivo referido a competiciones de nivel nacional o superior:</w:t>
      </w:r>
    </w:p>
    <w:p w14:paraId="0D6A34CC" w14:textId="77777777" w:rsidR="00901F7D" w:rsidRPr="00AE335C" w:rsidRDefault="00901F7D" w:rsidP="00901F7D">
      <w:pPr>
        <w:tabs>
          <w:tab w:val="left" w:pos="426"/>
        </w:tabs>
        <w:ind w:right="108"/>
        <w:outlineLvl w:val="0"/>
        <w:rPr>
          <w:rFonts w:ascii="Arial" w:hAnsi="Arial" w:cs="Arial"/>
        </w:rPr>
      </w:pPr>
    </w:p>
    <w:tbl>
      <w:tblPr>
        <w:tblW w:w="9798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2126"/>
        <w:gridCol w:w="3969"/>
        <w:gridCol w:w="1276"/>
        <w:gridCol w:w="1350"/>
      </w:tblGrid>
      <w:tr w:rsidR="00EE79CE" w:rsidRPr="00AE335C" w14:paraId="23A61F18" w14:textId="77777777" w:rsidTr="001C4A70">
        <w:trPr>
          <w:trHeight w:val="340"/>
        </w:trPr>
        <w:tc>
          <w:tcPr>
            <w:tcW w:w="3203" w:type="dxa"/>
            <w:gridSpan w:val="2"/>
            <w:shd w:val="pct15" w:color="auto" w:fill="FFFFFF"/>
          </w:tcPr>
          <w:p w14:paraId="03988800" w14:textId="0AD82D39" w:rsidR="00EE79CE" w:rsidRPr="00D16E5C" w:rsidRDefault="00EE79CE" w:rsidP="002B6CD5">
            <w:pPr>
              <w:rPr>
                <w:rFonts w:ascii="Arial" w:hAnsi="Arial" w:cs="Arial"/>
                <w:b/>
                <w:lang w:val="eu-ES"/>
              </w:rPr>
            </w:pPr>
            <w:r w:rsidRPr="00D16E5C">
              <w:rPr>
                <w:rFonts w:ascii="Arial" w:hAnsi="Arial" w:cs="Arial"/>
                <w:b/>
                <w:lang w:val="eu-ES"/>
              </w:rPr>
              <w:t>Kirol modalitatea</w:t>
            </w:r>
            <w:r w:rsidR="00706E39">
              <w:rPr>
                <w:rFonts w:ascii="Arial" w:hAnsi="Arial" w:cs="Arial"/>
                <w:b/>
                <w:lang w:val="eu-ES"/>
              </w:rPr>
              <w:t xml:space="preserve"> eta diziplina</w:t>
            </w:r>
          </w:p>
          <w:p w14:paraId="0DA60CCB" w14:textId="5185C8D8" w:rsidR="00EE79CE" w:rsidRPr="00AE335C" w:rsidRDefault="00EE79CE" w:rsidP="002B6CD5">
            <w:pPr>
              <w:rPr>
                <w:rFonts w:ascii="Arial" w:hAnsi="Arial" w:cs="Arial"/>
                <w:snapToGrid w:val="0"/>
              </w:rPr>
            </w:pPr>
            <w:r w:rsidRPr="00AE335C">
              <w:rPr>
                <w:rFonts w:ascii="Arial" w:hAnsi="Arial" w:cs="Arial"/>
              </w:rPr>
              <w:t xml:space="preserve">Modalidad </w:t>
            </w:r>
            <w:r w:rsidR="00706E39">
              <w:rPr>
                <w:rFonts w:ascii="Arial" w:hAnsi="Arial" w:cs="Arial"/>
              </w:rPr>
              <w:t xml:space="preserve">y disciplina </w:t>
            </w:r>
            <w:r w:rsidRPr="00AE335C">
              <w:rPr>
                <w:rFonts w:ascii="Arial" w:hAnsi="Arial" w:cs="Arial"/>
              </w:rPr>
              <w:t>deportiva</w:t>
            </w:r>
            <w:r w:rsidR="00706E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5" w:type="dxa"/>
            <w:gridSpan w:val="3"/>
          </w:tcPr>
          <w:p w14:paraId="36458257" w14:textId="77777777" w:rsidR="00EE79CE" w:rsidRPr="00AE335C" w:rsidRDefault="00EE79CE" w:rsidP="002B6CD5">
            <w:pPr>
              <w:rPr>
                <w:rFonts w:ascii="Arial" w:hAnsi="Arial" w:cs="Arial"/>
                <w:snapToGrid w:val="0"/>
              </w:rPr>
            </w:pPr>
          </w:p>
        </w:tc>
      </w:tr>
      <w:tr w:rsidR="00EE79CE" w:rsidRPr="00AE335C" w14:paraId="56FB0BC6" w14:textId="77777777" w:rsidTr="001C4A70">
        <w:trPr>
          <w:trHeight w:val="340"/>
        </w:trPr>
        <w:tc>
          <w:tcPr>
            <w:tcW w:w="1077" w:type="dxa"/>
            <w:shd w:val="pct15" w:color="auto" w:fill="FFFFFF"/>
          </w:tcPr>
          <w:p w14:paraId="34F1C34A" w14:textId="77777777" w:rsidR="00EE79CE" w:rsidRPr="00D16E5C" w:rsidRDefault="0005452F" w:rsidP="002B6CD5">
            <w:pPr>
              <w:rPr>
                <w:rFonts w:ascii="Arial" w:hAnsi="Arial" w:cs="Arial"/>
                <w:b/>
                <w:lang w:val="eu-ES"/>
              </w:rPr>
            </w:pPr>
            <w:r w:rsidRPr="00D16E5C">
              <w:rPr>
                <w:rFonts w:ascii="Arial" w:hAnsi="Arial" w:cs="Arial"/>
                <w:b/>
                <w:lang w:val="eu-ES"/>
              </w:rPr>
              <w:t>Kluba</w:t>
            </w:r>
          </w:p>
          <w:p w14:paraId="39DDB8E3" w14:textId="1A7DEBE5" w:rsidR="00EE79CE" w:rsidRPr="00AE335C" w:rsidRDefault="00EE79CE" w:rsidP="006A1F2B">
            <w:pPr>
              <w:rPr>
                <w:rFonts w:ascii="Arial" w:hAnsi="Arial" w:cs="Arial"/>
                <w:snapToGrid w:val="0"/>
              </w:rPr>
            </w:pPr>
            <w:r w:rsidRPr="00AE335C">
              <w:rPr>
                <w:rFonts w:ascii="Arial" w:hAnsi="Arial" w:cs="Arial"/>
              </w:rPr>
              <w:t>Club</w:t>
            </w:r>
          </w:p>
        </w:tc>
        <w:tc>
          <w:tcPr>
            <w:tcW w:w="8721" w:type="dxa"/>
            <w:gridSpan w:val="4"/>
          </w:tcPr>
          <w:p w14:paraId="0A0AAF7D" w14:textId="77777777" w:rsidR="00EE79CE" w:rsidRPr="00AE335C" w:rsidRDefault="00EE79CE" w:rsidP="002B6CD5">
            <w:pPr>
              <w:rPr>
                <w:rFonts w:ascii="Arial" w:hAnsi="Arial" w:cs="Arial"/>
                <w:snapToGrid w:val="0"/>
              </w:rPr>
            </w:pPr>
          </w:p>
        </w:tc>
      </w:tr>
      <w:tr w:rsidR="00483B1C" w:rsidRPr="00AE335C" w14:paraId="1518F3BD" w14:textId="77777777" w:rsidTr="001C4A70">
        <w:trPr>
          <w:trHeight w:val="340"/>
        </w:trPr>
        <w:tc>
          <w:tcPr>
            <w:tcW w:w="7172" w:type="dxa"/>
            <w:gridSpan w:val="3"/>
            <w:shd w:val="pct15" w:color="auto" w:fill="FFFFFF"/>
          </w:tcPr>
          <w:p w14:paraId="5ACA8593" w14:textId="2644B6D2" w:rsidR="00483B1C" w:rsidRDefault="00483B1C" w:rsidP="00483B1C">
            <w:pPr>
              <w:rPr>
                <w:rFonts w:ascii="Arial" w:hAnsi="Arial" w:cs="Arial"/>
                <w:b/>
                <w:lang w:val="eu-ES"/>
              </w:rPr>
            </w:pPr>
            <w:r>
              <w:rPr>
                <w:rFonts w:ascii="Arial" w:hAnsi="Arial" w:cs="Arial"/>
                <w:b/>
                <w:lang w:val="eu-ES"/>
              </w:rPr>
              <w:t>Kirol arrakast</w:t>
            </w:r>
            <w:r w:rsidR="001C4A70">
              <w:rPr>
                <w:rFonts w:ascii="Arial" w:hAnsi="Arial" w:cs="Arial"/>
                <w:b/>
                <w:lang w:val="eu-ES"/>
              </w:rPr>
              <w:t>a</w:t>
            </w:r>
            <w:r>
              <w:rPr>
                <w:rFonts w:ascii="Arial" w:hAnsi="Arial" w:cs="Arial"/>
                <w:b/>
                <w:lang w:val="eu-ES"/>
              </w:rPr>
              <w:t xml:space="preserve"> lortu du deialdiaren arabe</w:t>
            </w:r>
            <w:r w:rsidR="000C0679">
              <w:rPr>
                <w:rFonts w:ascii="Arial" w:hAnsi="Arial" w:cs="Arial"/>
                <w:b/>
                <w:lang w:val="eu-ES"/>
              </w:rPr>
              <w:t>r</w:t>
            </w:r>
            <w:r>
              <w:rPr>
                <w:rFonts w:ascii="Arial" w:hAnsi="Arial" w:cs="Arial"/>
                <w:b/>
                <w:lang w:val="eu-ES"/>
              </w:rPr>
              <w:t>a</w:t>
            </w:r>
          </w:p>
          <w:p w14:paraId="2F8A7C6B" w14:textId="26734B6B" w:rsidR="00483B1C" w:rsidRPr="001C4A70" w:rsidRDefault="00483B1C" w:rsidP="00483B1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1C4A70">
              <w:rPr>
                <w:rFonts w:ascii="Arial" w:hAnsi="Arial" w:cs="Arial"/>
                <w:bCs/>
              </w:rPr>
              <w:t>Ha conseguido éxito deportivo según la convocatoria</w:t>
            </w:r>
          </w:p>
        </w:tc>
        <w:tc>
          <w:tcPr>
            <w:tcW w:w="1276" w:type="dxa"/>
            <w:vAlign w:val="center"/>
          </w:tcPr>
          <w:p w14:paraId="6ED3E3C5" w14:textId="071D0D4F" w:rsidR="00483B1C" w:rsidRPr="005C036B" w:rsidRDefault="00483B1C" w:rsidP="00483B1C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>BAI</w:t>
            </w:r>
            <w:r w:rsidRPr="005C036B">
              <w:rPr>
                <w:rFonts w:ascii="Arial" w:hAnsi="Arial" w:cs="Arial"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snapToGrid w:val="0"/>
              </w:rPr>
              <w:t xml:space="preserve"> SI </w:t>
            </w:r>
            <w:sdt>
              <w:sdtPr>
                <w:rPr>
                  <w:rFonts w:ascii="Arial" w:hAnsi="Arial" w:cs="Arial"/>
                  <w:snapToGrid w:val="0"/>
                  <w:sz w:val="24"/>
                  <w:szCs w:val="24"/>
                </w:rPr>
                <w:id w:val="-15052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36B">
                  <w:rPr>
                    <w:rFonts w:ascii="MS Gothic" w:eastAsia="MS Gothic" w:hAnsi="MS Gothic" w:cs="Arial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1D5E0AB" w14:textId="009444E7" w:rsidR="00483B1C" w:rsidRPr="005C036B" w:rsidRDefault="00483B1C" w:rsidP="00483B1C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 xml:space="preserve">EZ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Cs/>
                <w:snapToGrid w:val="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-4194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A6D7717" w14:textId="77777777" w:rsidR="00AE16F9" w:rsidRDefault="00AE16F9" w:rsidP="003631E2">
      <w:pPr>
        <w:rPr>
          <w:rFonts w:ascii="Arial" w:hAnsi="Arial" w:cs="Arial"/>
          <w:b/>
        </w:rPr>
      </w:pPr>
    </w:p>
    <w:p w14:paraId="24F938AC" w14:textId="3DC5702E" w:rsidR="003631E2" w:rsidRPr="00911C7E" w:rsidRDefault="00971A03" w:rsidP="003631E2">
      <w:pPr>
        <w:rPr>
          <w:rFonts w:ascii="Arial" w:hAnsi="Arial" w:cs="Arial"/>
        </w:rPr>
      </w:pPr>
      <w:r>
        <w:rPr>
          <w:rFonts w:ascii="Arial" w:hAnsi="Arial" w:cs="Arial"/>
          <w:b/>
        </w:rPr>
        <w:t>KIROL ARRAKASTA</w:t>
      </w:r>
      <w:r w:rsidR="004A69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631E2" w:rsidRPr="00911C7E">
        <w:rPr>
          <w:rFonts w:ascii="Arial" w:hAnsi="Arial" w:cs="Arial"/>
          <w:b/>
        </w:rPr>
        <w:t xml:space="preserve">LEHIAKETAREN </w:t>
      </w:r>
      <w:r w:rsidR="00FF074E" w:rsidRPr="00911C7E">
        <w:rPr>
          <w:rFonts w:ascii="Arial" w:hAnsi="Arial" w:cs="Arial"/>
          <w:b/>
        </w:rPr>
        <w:t>MAILA</w:t>
      </w:r>
      <w:r w:rsidR="003631E2" w:rsidRPr="00911C7E">
        <w:rPr>
          <w:rFonts w:ascii="Arial" w:hAnsi="Arial" w:cs="Arial"/>
          <w:b/>
        </w:rPr>
        <w:t xml:space="preserve"> </w:t>
      </w:r>
      <w:r w:rsidR="00FF074E" w:rsidRPr="00911C7E">
        <w:rPr>
          <w:rFonts w:ascii="Arial" w:hAnsi="Arial" w:cs="Arial"/>
          <w:b/>
          <w:snapToGrid w:val="0"/>
          <w:sz w:val="22"/>
          <w:szCs w:val="22"/>
        </w:rPr>
        <w:sym w:font="Wingdings 2" w:char="F0A1"/>
      </w:r>
      <w:r w:rsidR="003631E2" w:rsidRPr="00911C7E">
        <w:rPr>
          <w:rFonts w:ascii="Arial" w:hAnsi="Arial" w:cs="Arial"/>
          <w:b/>
        </w:rPr>
        <w:t xml:space="preserve"> </w:t>
      </w:r>
      <w:r w:rsidR="004A69D7">
        <w:rPr>
          <w:rFonts w:ascii="Arial" w:hAnsi="Arial" w:cs="Arial"/>
        </w:rPr>
        <w:t>ÉXITO DEPORTIVO.</w:t>
      </w:r>
      <w:r w:rsidR="004A69D7" w:rsidRPr="00911C7E">
        <w:rPr>
          <w:rFonts w:ascii="Arial" w:hAnsi="Arial" w:cs="Arial"/>
        </w:rPr>
        <w:t xml:space="preserve"> </w:t>
      </w:r>
      <w:r w:rsidR="003631E2" w:rsidRPr="00911C7E">
        <w:rPr>
          <w:rFonts w:ascii="Arial" w:hAnsi="Arial" w:cs="Arial"/>
        </w:rPr>
        <w:t>NIVEL DE LA COMPETICI</w:t>
      </w:r>
      <w:r w:rsidR="006C0D4B" w:rsidRPr="00911C7E">
        <w:rPr>
          <w:rFonts w:ascii="Arial" w:hAnsi="Arial" w:cs="Arial"/>
        </w:rPr>
        <w:t>Ó</w:t>
      </w:r>
      <w:r w:rsidR="003631E2" w:rsidRPr="00911C7E">
        <w:rPr>
          <w:rFonts w:ascii="Arial" w:hAnsi="Arial" w:cs="Arial"/>
        </w:rPr>
        <w:t>N</w:t>
      </w: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2358"/>
        <w:gridCol w:w="332"/>
        <w:gridCol w:w="429"/>
        <w:gridCol w:w="485"/>
        <w:gridCol w:w="1358"/>
      </w:tblGrid>
      <w:tr w:rsidR="00FF074E" w:rsidRPr="00AE335C" w14:paraId="676A51B2" w14:textId="77777777" w:rsidTr="00CA022E"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FF7E1" w14:textId="45A3162C" w:rsidR="00FF074E" w:rsidRPr="00911C7E" w:rsidRDefault="00A447DE" w:rsidP="00FF07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C7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25631A" w:rsidRPr="00911C7E">
              <w:rPr>
                <w:rFonts w:ascii="Arial" w:hAnsi="Arial" w:cs="Arial"/>
                <w:b/>
                <w:bCs/>
                <w:sz w:val="18"/>
                <w:szCs w:val="18"/>
              </w:rPr>
              <w:t>ehiaketa</w:t>
            </w:r>
            <w:r w:rsidRPr="00911C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074E" w:rsidRPr="00911C7E">
              <w:rPr>
                <w:rFonts w:ascii="Arial" w:hAnsi="Arial" w:cs="Arial"/>
                <w:b/>
                <w:snapToGrid w:val="0"/>
                <w:sz w:val="18"/>
                <w:szCs w:val="18"/>
              </w:rPr>
              <w:sym w:font="Wingdings 2" w:char="F0A1"/>
            </w:r>
            <w:r w:rsidRPr="00911C7E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911C7E">
              <w:rPr>
                <w:rFonts w:ascii="Arial" w:hAnsi="Arial" w:cs="Arial"/>
                <w:sz w:val="18"/>
                <w:szCs w:val="18"/>
              </w:rPr>
              <w:t>C</w:t>
            </w:r>
            <w:r w:rsidR="0025631A" w:rsidRPr="00911C7E">
              <w:rPr>
                <w:rFonts w:ascii="Arial" w:hAnsi="Arial" w:cs="Arial"/>
                <w:sz w:val="18"/>
                <w:szCs w:val="18"/>
              </w:rPr>
              <w:t>ompetición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D51A9B" w14:textId="6765141A" w:rsidR="00FF074E" w:rsidRPr="00911C7E" w:rsidRDefault="00FF074E" w:rsidP="00363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C7E">
              <w:rPr>
                <w:rStyle w:val="shorttext"/>
                <w:rFonts w:ascii="Arial" w:hAnsi="Arial" w:cs="Arial"/>
                <w:b/>
                <w:color w:val="222222"/>
                <w:sz w:val="18"/>
                <w:szCs w:val="18"/>
                <w:lang w:val="eu-ES"/>
              </w:rPr>
              <w:t>L</w:t>
            </w:r>
            <w:r w:rsidR="0025631A" w:rsidRPr="00911C7E">
              <w:rPr>
                <w:rStyle w:val="shorttext"/>
                <w:rFonts w:ascii="Arial" w:hAnsi="Arial" w:cs="Arial"/>
                <w:b/>
                <w:color w:val="222222"/>
                <w:sz w:val="18"/>
                <w:szCs w:val="18"/>
                <w:lang w:val="eu-ES"/>
              </w:rPr>
              <w:t>ortutako postua</w:t>
            </w:r>
          </w:p>
        </w:tc>
      </w:tr>
      <w:tr w:rsidR="00FF074E" w:rsidRPr="00AE335C" w14:paraId="6C28B4B3" w14:textId="77777777" w:rsidTr="00CA022E">
        <w:tc>
          <w:tcPr>
            <w:tcW w:w="7513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CD0C01" w14:textId="49318C64" w:rsidR="00FF074E" w:rsidRPr="00911C7E" w:rsidRDefault="00FF074E" w:rsidP="006F5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7A3F" w14:textId="1D235346" w:rsidR="00FF074E" w:rsidRPr="00911C7E" w:rsidRDefault="0025631A" w:rsidP="00363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11C7E">
              <w:rPr>
                <w:rFonts w:ascii="Arial" w:hAnsi="Arial" w:cs="Arial"/>
                <w:sz w:val="18"/>
                <w:szCs w:val="18"/>
              </w:rPr>
              <w:t>uesto alcanzado</w:t>
            </w:r>
          </w:p>
        </w:tc>
      </w:tr>
      <w:tr w:rsidR="003631E2" w:rsidRPr="00AE335C" w14:paraId="636DE897" w14:textId="77777777" w:rsidTr="00CA022E">
        <w:tc>
          <w:tcPr>
            <w:tcW w:w="7513" w:type="dxa"/>
            <w:gridSpan w:val="3"/>
          </w:tcPr>
          <w:p w14:paraId="70A933EE" w14:textId="3F823322" w:rsidR="003631E2" w:rsidRPr="00911C7E" w:rsidRDefault="00FF074E" w:rsidP="006F58F5">
            <w:pPr>
              <w:jc w:val="both"/>
              <w:rPr>
                <w:rStyle w:val="shorttext"/>
                <w:rFonts w:ascii="Arial" w:hAnsi="Arial" w:cs="Arial"/>
                <w:b/>
                <w:color w:val="222222"/>
                <w:sz w:val="18"/>
                <w:szCs w:val="18"/>
                <w:lang w:val="eu-ES"/>
              </w:rPr>
            </w:pPr>
            <w:r w:rsidRPr="00911C7E">
              <w:rPr>
                <w:rStyle w:val="shorttext"/>
                <w:rFonts w:ascii="Arial" w:hAnsi="Arial" w:cs="Arial"/>
                <w:b/>
                <w:color w:val="222222"/>
                <w:sz w:val="18"/>
                <w:szCs w:val="18"/>
                <w:lang w:val="eu-ES"/>
              </w:rPr>
              <w:t>Olinpiar Jokoak</w:t>
            </w:r>
          </w:p>
          <w:p w14:paraId="263A29DF" w14:textId="77777777" w:rsidR="003631E2" w:rsidRPr="00911C7E" w:rsidRDefault="003631E2" w:rsidP="006F58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C7E">
              <w:rPr>
                <w:rFonts w:ascii="Arial" w:hAnsi="Arial" w:cs="Arial"/>
                <w:sz w:val="18"/>
                <w:szCs w:val="18"/>
              </w:rPr>
              <w:t>Juegos Olímpicos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</w:tcPr>
          <w:p w14:paraId="206525F5" w14:textId="77777777" w:rsidR="003631E2" w:rsidRPr="00AE335C" w:rsidRDefault="003631E2" w:rsidP="006F5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E2" w:rsidRPr="00AE335C" w14:paraId="3D2634B1" w14:textId="77777777" w:rsidTr="00CA022E">
        <w:tc>
          <w:tcPr>
            <w:tcW w:w="7513" w:type="dxa"/>
            <w:gridSpan w:val="3"/>
          </w:tcPr>
          <w:p w14:paraId="0A80D8BA" w14:textId="00F08017" w:rsidR="003631E2" w:rsidRPr="00911C7E" w:rsidRDefault="003631E2" w:rsidP="006F58F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911C7E">
              <w:rPr>
                <w:rFonts w:ascii="Arial" w:hAnsi="Arial" w:cs="Arial"/>
                <w:b/>
                <w:sz w:val="18"/>
                <w:szCs w:val="18"/>
                <w:lang w:val="eu-ES"/>
              </w:rPr>
              <w:t>Munduko txapelketa</w:t>
            </w:r>
            <w:r w:rsidR="00FF074E" w:rsidRPr="00911C7E">
              <w:rPr>
                <w:rFonts w:ascii="Arial" w:hAnsi="Arial" w:cs="Arial"/>
                <w:b/>
                <w:sz w:val="18"/>
                <w:szCs w:val="18"/>
                <w:lang w:val="eu-ES"/>
              </w:rPr>
              <w:t>k</w:t>
            </w:r>
          </w:p>
          <w:p w14:paraId="0C071251" w14:textId="77777777" w:rsidR="003631E2" w:rsidRPr="00911C7E" w:rsidRDefault="003631E2" w:rsidP="006F58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C7E">
              <w:rPr>
                <w:rFonts w:ascii="Arial" w:hAnsi="Arial" w:cs="Arial"/>
                <w:sz w:val="18"/>
                <w:szCs w:val="18"/>
              </w:rPr>
              <w:t>Campeonatos del Mundo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</w:tcPr>
          <w:p w14:paraId="0656707E" w14:textId="77777777" w:rsidR="003631E2" w:rsidRPr="00AE335C" w:rsidRDefault="003631E2" w:rsidP="006F5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E2" w:rsidRPr="00AE335C" w14:paraId="0195AB67" w14:textId="77777777" w:rsidTr="00CA022E">
        <w:tc>
          <w:tcPr>
            <w:tcW w:w="7513" w:type="dxa"/>
            <w:gridSpan w:val="3"/>
          </w:tcPr>
          <w:p w14:paraId="7DC03680" w14:textId="256E9294" w:rsidR="003631E2" w:rsidRPr="00911C7E" w:rsidRDefault="003631E2" w:rsidP="006F58F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911C7E">
              <w:rPr>
                <w:rFonts w:ascii="Arial" w:hAnsi="Arial" w:cs="Arial"/>
                <w:b/>
                <w:sz w:val="18"/>
                <w:szCs w:val="18"/>
                <w:lang w:val="eu-ES"/>
              </w:rPr>
              <w:t>Europako txapelketa</w:t>
            </w:r>
            <w:r w:rsidR="00FF074E" w:rsidRPr="00911C7E">
              <w:rPr>
                <w:rFonts w:ascii="Arial" w:hAnsi="Arial" w:cs="Arial"/>
                <w:b/>
                <w:sz w:val="18"/>
                <w:szCs w:val="18"/>
                <w:lang w:val="eu-ES"/>
              </w:rPr>
              <w:t>k</w:t>
            </w:r>
          </w:p>
          <w:p w14:paraId="51F7C249" w14:textId="77777777" w:rsidR="003631E2" w:rsidRPr="00911C7E" w:rsidRDefault="003631E2" w:rsidP="006F58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C7E">
              <w:rPr>
                <w:rFonts w:ascii="Arial" w:hAnsi="Arial" w:cs="Arial"/>
                <w:sz w:val="18"/>
                <w:szCs w:val="18"/>
              </w:rPr>
              <w:t>Campeonatos de Europa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</w:tcPr>
          <w:p w14:paraId="28E5590A" w14:textId="77777777" w:rsidR="003631E2" w:rsidRPr="00AE335C" w:rsidRDefault="003631E2" w:rsidP="006F5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E2" w:rsidRPr="00AE335C" w14:paraId="7A4FBC90" w14:textId="77777777" w:rsidTr="00CA022E">
        <w:tc>
          <w:tcPr>
            <w:tcW w:w="7513" w:type="dxa"/>
            <w:gridSpan w:val="3"/>
          </w:tcPr>
          <w:p w14:paraId="65DD4EEE" w14:textId="6E927EBE" w:rsidR="003631E2" w:rsidRPr="00911C7E" w:rsidRDefault="003631E2" w:rsidP="006F58F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911C7E">
              <w:rPr>
                <w:rFonts w:ascii="Arial" w:hAnsi="Arial" w:cs="Arial"/>
                <w:b/>
                <w:sz w:val="18"/>
                <w:szCs w:val="18"/>
                <w:lang w:val="eu-ES"/>
              </w:rPr>
              <w:t>Espain</w:t>
            </w:r>
            <w:r w:rsidR="00D16E5C" w:rsidRPr="00911C7E">
              <w:rPr>
                <w:rFonts w:ascii="Arial" w:hAnsi="Arial" w:cs="Arial"/>
                <w:b/>
                <w:sz w:val="18"/>
                <w:szCs w:val="18"/>
                <w:lang w:val="eu-ES"/>
              </w:rPr>
              <w:t>i</w:t>
            </w:r>
            <w:r w:rsidRPr="00911C7E">
              <w:rPr>
                <w:rFonts w:ascii="Arial" w:hAnsi="Arial" w:cs="Arial"/>
                <w:b/>
                <w:sz w:val="18"/>
                <w:szCs w:val="18"/>
                <w:lang w:val="eu-ES"/>
              </w:rPr>
              <w:t>ako txapelketa</w:t>
            </w:r>
            <w:r w:rsidR="00FF074E" w:rsidRPr="00911C7E">
              <w:rPr>
                <w:rFonts w:ascii="Arial" w:hAnsi="Arial" w:cs="Arial"/>
                <w:b/>
                <w:sz w:val="18"/>
                <w:szCs w:val="18"/>
                <w:lang w:val="eu-ES"/>
              </w:rPr>
              <w:t>k</w:t>
            </w:r>
          </w:p>
          <w:p w14:paraId="7629E95C" w14:textId="05152B00" w:rsidR="003631E2" w:rsidRPr="00911C7E" w:rsidRDefault="003631E2" w:rsidP="006F58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79C9">
              <w:rPr>
                <w:rFonts w:ascii="Arial" w:hAnsi="Arial" w:cs="Arial"/>
                <w:sz w:val="18"/>
                <w:szCs w:val="18"/>
              </w:rPr>
              <w:t>Campeonatos de España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</w:tcPr>
          <w:p w14:paraId="40EA5F1D" w14:textId="77777777" w:rsidR="003631E2" w:rsidRPr="00AE335C" w:rsidRDefault="003631E2" w:rsidP="006F5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1E2" w:rsidRPr="00AE335C" w14:paraId="42200CC9" w14:textId="77777777" w:rsidTr="00971A03">
        <w:tc>
          <w:tcPr>
            <w:tcW w:w="482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3299AF" w14:textId="77777777" w:rsidR="003631E2" w:rsidRPr="00FF074E" w:rsidRDefault="003631E2" w:rsidP="00FF074E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val="eu-ES"/>
              </w:rPr>
            </w:pPr>
            <w:r w:rsidRPr="00FF074E">
              <w:rPr>
                <w:rFonts w:ascii="Arial" w:hAnsi="Arial" w:cs="Arial"/>
                <w:b/>
                <w:snapToGrid w:val="0"/>
                <w:sz w:val="18"/>
                <w:szCs w:val="18"/>
                <w:lang w:val="eu-ES"/>
              </w:rPr>
              <w:t>Lehiaketaren izena</w:t>
            </w:r>
          </w:p>
          <w:p w14:paraId="423E9947" w14:textId="77777777" w:rsidR="003631E2" w:rsidRPr="00FF074E" w:rsidRDefault="003631E2" w:rsidP="00FF074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F074E">
              <w:rPr>
                <w:rFonts w:ascii="Arial" w:hAnsi="Arial" w:cs="Arial"/>
                <w:snapToGrid w:val="0"/>
                <w:sz w:val="18"/>
                <w:szCs w:val="18"/>
              </w:rPr>
              <w:t>Nombre de la competición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8B164D" w14:textId="5F6AB17D" w:rsidR="003631E2" w:rsidRPr="00FF074E" w:rsidRDefault="003631E2" w:rsidP="00FF074E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F074E">
              <w:rPr>
                <w:rFonts w:ascii="Arial" w:hAnsi="Arial" w:cs="Arial"/>
                <w:b/>
                <w:snapToGrid w:val="0"/>
                <w:sz w:val="18"/>
                <w:szCs w:val="18"/>
                <w:lang w:val="eu-ES"/>
              </w:rPr>
              <w:t>Tokia</w:t>
            </w:r>
            <w:r w:rsidRPr="00FF074E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FF074E" w:rsidRPr="00FF074E">
              <w:rPr>
                <w:rFonts w:ascii="Arial" w:hAnsi="Arial" w:cs="Arial"/>
                <w:b/>
                <w:snapToGrid w:val="0"/>
                <w:sz w:val="18"/>
                <w:szCs w:val="18"/>
              </w:rPr>
              <w:sym w:font="Wingdings 2" w:char="F0A1"/>
            </w:r>
            <w:r w:rsidRPr="00FF074E">
              <w:rPr>
                <w:rFonts w:ascii="Arial" w:hAnsi="Arial" w:cs="Arial"/>
                <w:snapToGrid w:val="0"/>
                <w:sz w:val="18"/>
                <w:szCs w:val="18"/>
              </w:rPr>
              <w:t xml:space="preserve"> Luga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E37C30" w14:textId="0836A576" w:rsidR="003631E2" w:rsidRPr="00FF074E" w:rsidRDefault="003631E2" w:rsidP="00FF074E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074E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Data </w:t>
            </w:r>
            <w:r w:rsidR="00FF074E" w:rsidRPr="00FF074E">
              <w:rPr>
                <w:rFonts w:ascii="Arial" w:hAnsi="Arial" w:cs="Arial"/>
                <w:b/>
                <w:snapToGrid w:val="0"/>
                <w:sz w:val="18"/>
                <w:szCs w:val="18"/>
              </w:rPr>
              <w:sym w:font="Wingdings 2" w:char="F0A1"/>
            </w:r>
            <w:r w:rsidRPr="00FF074E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FF074E">
              <w:rPr>
                <w:rFonts w:ascii="Arial" w:hAnsi="Arial" w:cs="Arial"/>
                <w:snapToGrid w:val="0"/>
                <w:sz w:val="18"/>
                <w:szCs w:val="18"/>
              </w:rPr>
              <w:t>Fecha</w:t>
            </w:r>
          </w:p>
        </w:tc>
      </w:tr>
      <w:tr w:rsidR="003631E2" w:rsidRPr="00AE335C" w14:paraId="1A4F1902" w14:textId="77777777" w:rsidTr="00971A03">
        <w:trPr>
          <w:trHeight w:val="340"/>
        </w:trPr>
        <w:tc>
          <w:tcPr>
            <w:tcW w:w="482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2976292" w14:textId="77777777" w:rsidR="003631E2" w:rsidRPr="00FF074E" w:rsidRDefault="003631E2" w:rsidP="0091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64AD55ED" w14:textId="77777777" w:rsidR="003631E2" w:rsidRPr="00FF074E" w:rsidRDefault="003631E2" w:rsidP="0091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8C64B99" w14:textId="77777777" w:rsidR="003631E2" w:rsidRPr="00FF074E" w:rsidRDefault="003631E2" w:rsidP="0091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E39" w:rsidRPr="00AE335C" w14:paraId="7F71AE37" w14:textId="77777777" w:rsidTr="00971A03">
        <w:tc>
          <w:tcPr>
            <w:tcW w:w="7181" w:type="dxa"/>
            <w:gridSpan w:val="2"/>
            <w:shd w:val="clear" w:color="auto" w:fill="D9D9D9" w:themeFill="background1" w:themeFillShade="D9"/>
            <w:vAlign w:val="center"/>
          </w:tcPr>
          <w:p w14:paraId="57794488" w14:textId="2F7A06D5" w:rsidR="00706E39" w:rsidRPr="00FF074E" w:rsidRDefault="00706E39" w:rsidP="00706E39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Lehiaketa maila gorenekoa da</w:t>
            </w:r>
          </w:p>
          <w:p w14:paraId="3B1A7530" w14:textId="1E8F8B41" w:rsidR="00706E39" w:rsidRDefault="00706E39" w:rsidP="00706E39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706E39">
              <w:rPr>
                <w:rFonts w:ascii="Arial" w:hAnsi="Arial" w:cs="Arial"/>
                <w:sz w:val="18"/>
                <w:szCs w:val="18"/>
              </w:rPr>
              <w:t>La competición es de la máxima categoría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010E92B9" w14:textId="64D92724" w:rsidR="00706E39" w:rsidRPr="005C036B" w:rsidRDefault="00706E39" w:rsidP="00706E39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>BAI</w:t>
            </w:r>
            <w:r w:rsidRPr="005C036B">
              <w:rPr>
                <w:rFonts w:ascii="Arial" w:hAnsi="Arial" w:cs="Arial"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snapToGrid w:val="0"/>
              </w:rPr>
              <w:t xml:space="preserve"> SI </w:t>
            </w:r>
            <w:sdt>
              <w:sdtPr>
                <w:rPr>
                  <w:rFonts w:ascii="Arial" w:hAnsi="Arial" w:cs="Arial"/>
                  <w:snapToGrid w:val="0"/>
                  <w:sz w:val="24"/>
                  <w:szCs w:val="24"/>
                </w:rPr>
                <w:id w:val="-21013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36B">
                  <w:rPr>
                    <w:rFonts w:ascii="MS Gothic" w:eastAsia="MS Gothic" w:hAnsi="MS Gothic" w:cs="Arial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8" w:type="dxa"/>
            <w:shd w:val="clear" w:color="auto" w:fill="FFFFFF"/>
            <w:vAlign w:val="center"/>
          </w:tcPr>
          <w:p w14:paraId="271F8658" w14:textId="79BF77B3" w:rsidR="00706E39" w:rsidRPr="005C036B" w:rsidRDefault="00706E39" w:rsidP="00706E39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 xml:space="preserve">EZ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Cs/>
                <w:snapToGrid w:val="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-4957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1F7D" w:rsidRPr="00AE335C" w14:paraId="7C6282BA" w14:textId="77777777" w:rsidTr="00971A03">
        <w:tc>
          <w:tcPr>
            <w:tcW w:w="7181" w:type="dxa"/>
            <w:gridSpan w:val="2"/>
            <w:shd w:val="clear" w:color="auto" w:fill="D9D9D9" w:themeFill="background1" w:themeFillShade="D9"/>
            <w:vAlign w:val="center"/>
          </w:tcPr>
          <w:p w14:paraId="4D8333D3" w14:textId="2A1937C0" w:rsidR="00901F7D" w:rsidRDefault="00901F7D" w:rsidP="00901F7D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Gimnastika erritmikoa. Lehenengo </w:t>
            </w:r>
            <w:r w:rsidR="002A7F56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do ohorezko </w:t>
            </w: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maila</w:t>
            </w:r>
            <w:r w:rsidR="002A7F56">
              <w:rPr>
                <w:rFonts w:ascii="Arial" w:hAnsi="Arial" w:cs="Arial"/>
                <w:b/>
                <w:sz w:val="18"/>
                <w:szCs w:val="18"/>
                <w:lang w:val="eu-E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lortuta.</w:t>
            </w:r>
          </w:p>
          <w:p w14:paraId="44B8A488" w14:textId="47C98EC0" w:rsidR="00901F7D" w:rsidRPr="00901F7D" w:rsidRDefault="00901F7D" w:rsidP="00901F7D">
            <w:pPr>
              <w:rPr>
                <w:rFonts w:ascii="Arial" w:hAnsi="Arial" w:cs="Arial"/>
                <w:bCs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Gimnasia </w:t>
            </w:r>
            <w:r w:rsidRPr="00971A03">
              <w:rPr>
                <w:rFonts w:ascii="Arial" w:hAnsi="Arial" w:cs="Arial"/>
                <w:bCs/>
                <w:sz w:val="18"/>
                <w:szCs w:val="18"/>
              </w:rPr>
              <w:t xml:space="preserve">Rítmica. Conseguido en primera categoría </w:t>
            </w:r>
            <w:r w:rsidR="002A7F56" w:rsidRPr="00971A03">
              <w:rPr>
                <w:rFonts w:ascii="Arial" w:hAnsi="Arial" w:cs="Arial"/>
                <w:bCs/>
                <w:sz w:val="18"/>
                <w:szCs w:val="18"/>
              </w:rPr>
              <w:t>u honor</w:t>
            </w:r>
            <w:r>
              <w:rPr>
                <w:rFonts w:ascii="Arial" w:hAnsi="Arial" w:cs="Arial"/>
                <w:bCs/>
                <w:sz w:val="18"/>
                <w:szCs w:val="18"/>
                <w:lang w:val="eu-ES"/>
              </w:rPr>
              <w:t>.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7A8CBD42" w14:textId="1FF0C4B1" w:rsidR="00901F7D" w:rsidRPr="005C036B" w:rsidRDefault="00901F7D" w:rsidP="00901F7D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>BAI</w:t>
            </w:r>
            <w:r w:rsidRPr="005C036B">
              <w:rPr>
                <w:rFonts w:ascii="Arial" w:hAnsi="Arial" w:cs="Arial"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snapToGrid w:val="0"/>
              </w:rPr>
              <w:t xml:space="preserve"> SI </w:t>
            </w:r>
            <w:sdt>
              <w:sdtPr>
                <w:rPr>
                  <w:rFonts w:ascii="Arial" w:hAnsi="Arial" w:cs="Arial"/>
                  <w:snapToGrid w:val="0"/>
                  <w:sz w:val="24"/>
                  <w:szCs w:val="24"/>
                </w:rPr>
                <w:id w:val="-10882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36B">
                  <w:rPr>
                    <w:rFonts w:ascii="MS Gothic" w:eastAsia="MS Gothic" w:hAnsi="MS Gothic" w:cs="Arial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8" w:type="dxa"/>
            <w:shd w:val="clear" w:color="auto" w:fill="FFFFFF"/>
            <w:vAlign w:val="center"/>
          </w:tcPr>
          <w:p w14:paraId="0445949A" w14:textId="72B68826" w:rsidR="00901F7D" w:rsidRPr="005C036B" w:rsidRDefault="00901F7D" w:rsidP="00901F7D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 xml:space="preserve">EZ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Cs/>
                <w:snapToGrid w:val="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-4874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1F7D" w:rsidRPr="00AE335C" w14:paraId="03EB52DD" w14:textId="77777777" w:rsidTr="00971A03">
        <w:tc>
          <w:tcPr>
            <w:tcW w:w="7181" w:type="dxa"/>
            <w:gridSpan w:val="2"/>
            <w:shd w:val="clear" w:color="auto" w:fill="D9D9D9" w:themeFill="background1" w:themeFillShade="D9"/>
            <w:vAlign w:val="center"/>
          </w:tcPr>
          <w:p w14:paraId="2052B8D3" w14:textId="602FECFA" w:rsidR="00901F7D" w:rsidRDefault="00901F7D" w:rsidP="00901F7D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Gimnastikako beste diziplinak. Senior mailan lortuta.</w:t>
            </w:r>
          </w:p>
          <w:p w14:paraId="25F5290B" w14:textId="24BAA9DB" w:rsidR="00901F7D" w:rsidRDefault="00901F7D" w:rsidP="00901F7D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971A03">
              <w:rPr>
                <w:rFonts w:ascii="Arial" w:hAnsi="Arial" w:cs="Arial"/>
                <w:bCs/>
                <w:sz w:val="18"/>
                <w:szCs w:val="18"/>
              </w:rPr>
              <w:t>Resto de disciplinas de Gimnasia. Conseguido en categoría senior</w:t>
            </w:r>
            <w:r>
              <w:rPr>
                <w:rFonts w:ascii="Arial" w:hAnsi="Arial" w:cs="Arial"/>
                <w:bCs/>
                <w:sz w:val="18"/>
                <w:szCs w:val="18"/>
                <w:lang w:val="eu-ES"/>
              </w:rPr>
              <w:t>.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493459E5" w14:textId="73BB5BD6" w:rsidR="00901F7D" w:rsidRPr="005C036B" w:rsidRDefault="00901F7D" w:rsidP="00901F7D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>BAI</w:t>
            </w:r>
            <w:r w:rsidRPr="005C036B">
              <w:rPr>
                <w:rFonts w:ascii="Arial" w:hAnsi="Arial" w:cs="Arial"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snapToGrid w:val="0"/>
              </w:rPr>
              <w:t xml:space="preserve"> SI </w:t>
            </w:r>
            <w:sdt>
              <w:sdtPr>
                <w:rPr>
                  <w:rFonts w:ascii="Arial" w:hAnsi="Arial" w:cs="Arial"/>
                  <w:snapToGrid w:val="0"/>
                  <w:sz w:val="24"/>
                  <w:szCs w:val="24"/>
                </w:rPr>
                <w:id w:val="20888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36B">
                  <w:rPr>
                    <w:rFonts w:ascii="MS Gothic" w:eastAsia="MS Gothic" w:hAnsi="MS Gothic" w:cs="Arial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8" w:type="dxa"/>
            <w:shd w:val="clear" w:color="auto" w:fill="FFFFFF"/>
            <w:vAlign w:val="center"/>
          </w:tcPr>
          <w:p w14:paraId="78698A4B" w14:textId="75BF12C8" w:rsidR="00901F7D" w:rsidRPr="005C036B" w:rsidRDefault="00901F7D" w:rsidP="00901F7D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 xml:space="preserve">EZ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Cs/>
                <w:snapToGrid w:val="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-10291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022E" w:rsidRPr="00971A03" w14:paraId="0F6B4240" w14:textId="77777777" w:rsidTr="00971A03">
        <w:tc>
          <w:tcPr>
            <w:tcW w:w="7181" w:type="dxa"/>
            <w:gridSpan w:val="2"/>
            <w:shd w:val="clear" w:color="auto" w:fill="D9D9D9" w:themeFill="background1" w:themeFillShade="D9"/>
            <w:vAlign w:val="center"/>
          </w:tcPr>
          <w:p w14:paraId="016DA29B" w14:textId="1EEC2585" w:rsidR="00CA022E" w:rsidRDefault="00CA022E" w:rsidP="00CA022E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Lehiaketak aldez aurrez sailkatzeko beharra zuen / Estatuko selekzioaren ordezkaria / Basque Countryko ordezkaria</w:t>
            </w:r>
          </w:p>
          <w:p w14:paraId="2D8C98C6" w14:textId="1943B08F" w:rsidR="00CA022E" w:rsidRPr="00CA022E" w:rsidRDefault="00CA022E" w:rsidP="00CA02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022E">
              <w:rPr>
                <w:rFonts w:ascii="Arial" w:hAnsi="Arial" w:cs="Arial"/>
                <w:bCs/>
                <w:sz w:val="18"/>
                <w:szCs w:val="18"/>
              </w:rPr>
              <w:t xml:space="preserve">Competición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xigía clasificación previa / Representante de la selección estatal / Representante de Basque Country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05CDB0F6" w14:textId="26F961FE" w:rsidR="00CA022E" w:rsidRPr="00971A03" w:rsidRDefault="00CA022E" w:rsidP="00CA022E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>BAI</w:t>
            </w:r>
            <w:r w:rsidRPr="005C036B">
              <w:rPr>
                <w:rFonts w:ascii="Arial" w:hAnsi="Arial" w:cs="Arial"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snapToGrid w:val="0"/>
              </w:rPr>
              <w:t xml:space="preserve"> SI </w:t>
            </w:r>
            <w:sdt>
              <w:sdtPr>
                <w:rPr>
                  <w:rFonts w:ascii="Arial" w:hAnsi="Arial" w:cs="Arial"/>
                  <w:snapToGrid w:val="0"/>
                  <w:sz w:val="24"/>
                  <w:szCs w:val="24"/>
                </w:rPr>
                <w:id w:val="-11245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8" w:type="dxa"/>
            <w:shd w:val="clear" w:color="auto" w:fill="FFFFFF"/>
            <w:vAlign w:val="center"/>
          </w:tcPr>
          <w:p w14:paraId="3F0A765A" w14:textId="17B38EE2" w:rsidR="00CA022E" w:rsidRPr="00971A03" w:rsidRDefault="00CA022E" w:rsidP="00CA022E">
            <w:pPr>
              <w:rPr>
                <w:rFonts w:ascii="Arial" w:hAnsi="Arial" w:cs="Arial"/>
                <w:b/>
                <w:snapToGrid w:val="0"/>
              </w:rPr>
            </w:pPr>
            <w:r w:rsidRPr="005C036B">
              <w:rPr>
                <w:rFonts w:ascii="Arial" w:hAnsi="Arial" w:cs="Arial"/>
                <w:b/>
                <w:snapToGrid w:val="0"/>
              </w:rPr>
              <w:t xml:space="preserve">EZ </w:t>
            </w:r>
            <w:r w:rsidRPr="005C036B">
              <w:rPr>
                <w:rFonts w:ascii="Arial" w:hAnsi="Arial" w:cs="Arial"/>
                <w:b/>
                <w:snapToGrid w:val="0"/>
              </w:rPr>
              <w:sym w:font="Wingdings 2" w:char="F0A1"/>
            </w:r>
            <w:r w:rsidRPr="005C036B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5C036B">
              <w:rPr>
                <w:rFonts w:ascii="Arial" w:hAnsi="Arial" w:cs="Arial"/>
                <w:bCs/>
                <w:snapToGrid w:val="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id w:val="12751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7E9A27" w14:textId="77777777" w:rsidR="00AE16F9" w:rsidRDefault="00AE16F9"/>
    <w:tbl>
      <w:tblPr>
        <w:tblStyle w:val="Tablaconcuadrcula"/>
        <w:tblW w:w="0" w:type="auto"/>
        <w:tblInd w:w="-75" w:type="dxa"/>
        <w:tblLook w:val="04A0" w:firstRow="1" w:lastRow="0" w:firstColumn="1" w:lastColumn="0" w:noHBand="0" w:noVBand="1"/>
      </w:tblPr>
      <w:tblGrid>
        <w:gridCol w:w="3047"/>
        <w:gridCol w:w="1843"/>
        <w:gridCol w:w="4895"/>
      </w:tblGrid>
      <w:tr w:rsidR="005879FF" w:rsidRPr="005879FF" w14:paraId="18874F64" w14:textId="77777777" w:rsidTr="00CA022E">
        <w:trPr>
          <w:trHeight w:val="340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581BD8EF" w14:textId="5A198F1F" w:rsidR="005879FF" w:rsidRPr="005879FF" w:rsidRDefault="005879FF" w:rsidP="005879FF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5879FF">
              <w:rPr>
                <w:rFonts w:ascii="Arial" w:hAnsi="Arial" w:cs="Arial"/>
                <w:b/>
                <w:sz w:val="18"/>
                <w:szCs w:val="18"/>
              </w:rPr>
              <w:t xml:space="preserve">FEDERAZIOA </w:t>
            </w:r>
            <w:r w:rsidRPr="005879FF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587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79FF">
              <w:rPr>
                <w:rFonts w:ascii="Arial" w:hAnsi="Arial" w:cs="Arial"/>
                <w:sz w:val="18"/>
                <w:szCs w:val="18"/>
              </w:rPr>
              <w:t>FEDERACIÓN</w:t>
            </w:r>
          </w:p>
        </w:tc>
        <w:tc>
          <w:tcPr>
            <w:tcW w:w="6738" w:type="dxa"/>
            <w:gridSpan w:val="2"/>
          </w:tcPr>
          <w:p w14:paraId="3F5E1CE5" w14:textId="77777777" w:rsidR="005879FF" w:rsidRPr="005879FF" w:rsidRDefault="005879FF" w:rsidP="00EB089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</w:tr>
      <w:tr w:rsidR="005879FF" w14:paraId="1C89F479" w14:textId="77777777" w:rsidTr="00AE16F9">
        <w:trPr>
          <w:trHeight w:val="1531"/>
        </w:trPr>
        <w:tc>
          <w:tcPr>
            <w:tcW w:w="4890" w:type="dxa"/>
            <w:gridSpan w:val="2"/>
          </w:tcPr>
          <w:p w14:paraId="2C9EE3CC" w14:textId="77777777" w:rsidR="005879FF" w:rsidRDefault="005879FF" w:rsidP="00EB089E">
            <w:pPr>
              <w:jc w:val="both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95" w:type="dxa"/>
          </w:tcPr>
          <w:p w14:paraId="6695D143" w14:textId="77777777" w:rsidR="005879FF" w:rsidRDefault="005879FF" w:rsidP="00EB089E">
            <w:pPr>
              <w:jc w:val="both"/>
              <w:rPr>
                <w:rFonts w:ascii="Arial" w:hAnsi="Arial" w:cs="Arial"/>
                <w:b/>
                <w:lang w:val="eu-ES"/>
              </w:rPr>
            </w:pPr>
          </w:p>
        </w:tc>
      </w:tr>
      <w:tr w:rsidR="005879FF" w:rsidRPr="00BB4B50" w14:paraId="329BD101" w14:textId="77777777" w:rsidTr="00CA022E">
        <w:trPr>
          <w:trHeight w:val="283"/>
        </w:trPr>
        <w:tc>
          <w:tcPr>
            <w:tcW w:w="4890" w:type="dxa"/>
            <w:gridSpan w:val="2"/>
            <w:shd w:val="clear" w:color="auto" w:fill="D9D9D9" w:themeFill="background1" w:themeFillShade="D9"/>
            <w:vAlign w:val="center"/>
          </w:tcPr>
          <w:p w14:paraId="73748678" w14:textId="59D8731A" w:rsidR="005879FF" w:rsidRPr="00BB4B50" w:rsidRDefault="005879FF" w:rsidP="005879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BB4B50">
              <w:rPr>
                <w:rFonts w:ascii="Arial" w:hAnsi="Arial" w:cs="Arial"/>
                <w:b/>
                <w:sz w:val="16"/>
                <w:szCs w:val="16"/>
                <w:lang w:val="eu-ES"/>
              </w:rPr>
              <w:t>IZENPEA</w:t>
            </w:r>
            <w:r w:rsidRPr="00BB4B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4B50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BB4B50">
              <w:rPr>
                <w:rFonts w:ascii="Arial" w:hAnsi="Arial" w:cs="Arial"/>
                <w:sz w:val="16"/>
                <w:szCs w:val="16"/>
              </w:rPr>
              <w:t xml:space="preserve"> FIRMA</w:t>
            </w:r>
          </w:p>
        </w:tc>
        <w:tc>
          <w:tcPr>
            <w:tcW w:w="4895" w:type="dxa"/>
            <w:shd w:val="clear" w:color="auto" w:fill="D9D9D9" w:themeFill="background1" w:themeFillShade="D9"/>
            <w:vAlign w:val="center"/>
          </w:tcPr>
          <w:p w14:paraId="5857927E" w14:textId="4802CB85" w:rsidR="005879FF" w:rsidRPr="00BB4B50" w:rsidRDefault="005879FF" w:rsidP="005879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BB4B50">
              <w:rPr>
                <w:rFonts w:ascii="Arial" w:hAnsi="Arial" w:cs="Arial"/>
                <w:b/>
                <w:sz w:val="16"/>
                <w:szCs w:val="16"/>
              </w:rPr>
              <w:t>FEDERAZIOAREN ZIGILUA</w:t>
            </w:r>
            <w:r w:rsidRPr="00BB4B50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BB4B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4B50">
              <w:rPr>
                <w:rFonts w:ascii="Arial" w:hAnsi="Arial" w:cs="Arial"/>
                <w:sz w:val="16"/>
                <w:szCs w:val="16"/>
              </w:rPr>
              <w:t>SELLO DE LA FEDERACIÓN</w:t>
            </w:r>
          </w:p>
        </w:tc>
      </w:tr>
    </w:tbl>
    <w:p w14:paraId="02910240" w14:textId="77777777" w:rsidR="005879FF" w:rsidRPr="00AE335C" w:rsidRDefault="005879FF" w:rsidP="00CA022E">
      <w:pPr>
        <w:spacing w:after="120"/>
        <w:ind w:right="-567"/>
        <w:rPr>
          <w:rFonts w:ascii="Arial" w:hAnsi="Arial" w:cs="Arial"/>
        </w:rPr>
      </w:pPr>
    </w:p>
    <w:sectPr w:rsidR="005879FF" w:rsidRPr="00AE335C" w:rsidSect="00F30744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1AA2" w14:textId="77777777" w:rsidR="008F0494" w:rsidRDefault="008F0494">
      <w:r>
        <w:separator/>
      </w:r>
    </w:p>
  </w:endnote>
  <w:endnote w:type="continuationSeparator" w:id="0">
    <w:p w14:paraId="61435F0E" w14:textId="77777777" w:rsidR="008F0494" w:rsidRDefault="008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1E3F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6A1F2B">
      <w:rPr>
        <w:rStyle w:val="Nmerodepgina"/>
        <w:rFonts w:ascii="Arial" w:hAnsi="Arial" w:cs="Arial"/>
        <w:noProof/>
        <w:sz w:val="16"/>
        <w:szCs w:val="16"/>
      </w:rPr>
      <w:t>3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6A1F2B">
      <w:rPr>
        <w:rStyle w:val="Nmerodepgina"/>
        <w:rFonts w:ascii="Arial" w:hAnsi="Arial" w:cs="Arial"/>
        <w:noProof/>
        <w:sz w:val="16"/>
        <w:szCs w:val="16"/>
      </w:rPr>
      <w:t>4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EF6F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B1D2D">
      <w:rPr>
        <w:rStyle w:val="Nmerodepgina"/>
        <w:rFonts w:ascii="Arial" w:hAnsi="Arial" w:cs="Arial"/>
        <w:noProof/>
        <w:sz w:val="16"/>
        <w:szCs w:val="16"/>
      </w:rPr>
      <w:t>4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2843" w14:textId="77777777" w:rsidR="008F0494" w:rsidRDefault="008F0494">
      <w:r>
        <w:separator/>
      </w:r>
    </w:p>
  </w:footnote>
  <w:footnote w:type="continuationSeparator" w:id="0">
    <w:p w14:paraId="0BF7BC88" w14:textId="77777777" w:rsidR="008F0494" w:rsidRDefault="008F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544"/>
      <w:gridCol w:w="5245"/>
      <w:gridCol w:w="1242"/>
    </w:tblGrid>
    <w:tr w:rsidR="00FF074E" w14:paraId="5D33CB73" w14:textId="77777777" w:rsidTr="00FF074E">
      <w:trPr>
        <w:trHeight w:val="2083"/>
      </w:trPr>
      <w:tc>
        <w:tcPr>
          <w:tcW w:w="3544" w:type="dxa"/>
          <w:vAlign w:val="center"/>
        </w:tcPr>
        <w:p w14:paraId="269813FC" w14:textId="77777777" w:rsidR="00FF074E" w:rsidRDefault="00FF074E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943B72D" wp14:editId="15D72852">
                <wp:extent cx="2038350" cy="866775"/>
                <wp:effectExtent l="0" t="0" r="0" b="9525"/>
                <wp:docPr id="1" name="Imagen 1" descr="C:\Users\PAbella\AppData\Local\Microsoft\Windows\Temporary Internet Files\Content.Outlook\57UNU71W\KIROLARABA HORIZONTA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bella\AppData\Local\Microsoft\Windows\Temporary Internet Files\Content.Outlook\57UNU71W\KIROLARABA HORIZONTA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3343619F" w14:textId="44B6156E" w:rsidR="00FF074E" w:rsidRPr="00A37E58" w:rsidRDefault="00FF074E" w:rsidP="007851D7">
          <w:pPr>
            <w:rPr>
              <w:rFonts w:ascii="Arial" w:hAnsi="Arial" w:cs="Arial"/>
              <w:b/>
              <w:sz w:val="24"/>
              <w:szCs w:val="24"/>
            </w:rPr>
          </w:pPr>
          <w:r w:rsidRPr="00A37E58">
            <w:rPr>
              <w:rFonts w:ascii="Arial" w:hAnsi="Arial" w:cs="Arial"/>
              <w:b/>
              <w:sz w:val="24"/>
              <w:szCs w:val="24"/>
            </w:rPr>
            <w:t>Kirol arrakastaren ziurtagiria (II</w:t>
          </w:r>
          <w:r w:rsidR="00AD04A1">
            <w:rPr>
              <w:rFonts w:ascii="Arial" w:hAnsi="Arial" w:cs="Arial"/>
              <w:b/>
              <w:sz w:val="24"/>
              <w:szCs w:val="24"/>
            </w:rPr>
            <w:t>. e</w:t>
          </w:r>
          <w:r w:rsidRPr="00A37E58">
            <w:rPr>
              <w:rFonts w:ascii="Arial" w:hAnsi="Arial" w:cs="Arial"/>
              <w:b/>
              <w:sz w:val="24"/>
              <w:szCs w:val="24"/>
            </w:rPr>
            <w:t>ranskina)</w:t>
          </w:r>
        </w:p>
        <w:p w14:paraId="53C84618" w14:textId="77777777" w:rsidR="00FF074E" w:rsidRPr="00A37E58" w:rsidRDefault="00FF074E" w:rsidP="007851D7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52A7BE99" w14:textId="0643A093" w:rsidR="00FF074E" w:rsidRPr="001A6ACD" w:rsidRDefault="00FF074E" w:rsidP="00C603BB">
          <w:pPr>
            <w:spacing w:before="120" w:after="120"/>
            <w:rPr>
              <w:rFonts w:ascii="Arial" w:hAnsi="Arial" w:cs="Arial"/>
              <w:b/>
              <w:sz w:val="22"/>
              <w:szCs w:val="22"/>
            </w:rPr>
          </w:pPr>
          <w:r w:rsidRPr="00A37E58">
            <w:rPr>
              <w:rFonts w:ascii="Arial" w:hAnsi="Arial"/>
              <w:color w:val="000000"/>
              <w:sz w:val="24"/>
              <w:szCs w:val="24"/>
            </w:rPr>
            <w:t>Certificado de éxito deportivo (Anexo II)</w:t>
          </w:r>
        </w:p>
      </w:tc>
      <w:tc>
        <w:tcPr>
          <w:tcW w:w="1242" w:type="dxa"/>
          <w:vAlign w:val="center"/>
        </w:tcPr>
        <w:p w14:paraId="43D1A856" w14:textId="77FA1D40" w:rsidR="00FF074E" w:rsidRPr="00AE335C" w:rsidRDefault="00FF074E" w:rsidP="00FF074E">
          <w:pPr>
            <w:jc w:val="center"/>
            <w:rPr>
              <w:rFonts w:ascii="Arial" w:hAnsi="Arial" w:cs="Arial"/>
            </w:rPr>
          </w:pPr>
          <w:r w:rsidRPr="008E2009">
            <w:rPr>
              <w:rFonts w:ascii="Arial" w:hAnsi="Arial" w:cs="Arial"/>
              <w:b/>
              <w:sz w:val="34"/>
              <w:szCs w:val="34"/>
            </w:rPr>
            <w:t>20</w:t>
          </w:r>
          <w:r>
            <w:rPr>
              <w:rFonts w:ascii="Arial" w:hAnsi="Arial" w:cs="Arial"/>
              <w:b/>
              <w:sz w:val="34"/>
              <w:szCs w:val="34"/>
            </w:rPr>
            <w:t>2</w:t>
          </w:r>
          <w:r w:rsidR="005A79C9">
            <w:rPr>
              <w:rFonts w:ascii="Arial" w:hAnsi="Arial" w:cs="Arial"/>
              <w:b/>
              <w:sz w:val="34"/>
              <w:szCs w:val="34"/>
            </w:rPr>
            <w:t>3</w:t>
          </w:r>
        </w:p>
      </w:tc>
    </w:tr>
  </w:tbl>
  <w:p w14:paraId="2710DD4F" w14:textId="77777777"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2698C01F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7E3F0C7D" w14:textId="77777777" w:rsidR="005E199D" w:rsidRDefault="00F16BA3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A3285A3" wp14:editId="7F3DB2BA">
                <wp:extent cx="1438275" cy="1152525"/>
                <wp:effectExtent l="0" t="0" r="9525" b="9525"/>
                <wp:docPr id="3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3CF246D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4CB53DBE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00E7B30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D0F3D60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5CB27D17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4675C6CD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73698486">
    <w:abstractNumId w:val="1"/>
  </w:num>
  <w:num w:numId="2" w16cid:durableId="1130170262">
    <w:abstractNumId w:val="3"/>
  </w:num>
  <w:num w:numId="3" w16cid:durableId="1017972782">
    <w:abstractNumId w:val="4"/>
  </w:num>
  <w:num w:numId="4" w16cid:durableId="1013462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8480184">
    <w:abstractNumId w:val="2"/>
  </w:num>
  <w:num w:numId="6" w16cid:durableId="78095167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3620"/>
    <w:rsid w:val="00032C52"/>
    <w:rsid w:val="00036542"/>
    <w:rsid w:val="000405D4"/>
    <w:rsid w:val="000470CE"/>
    <w:rsid w:val="0005452F"/>
    <w:rsid w:val="00073A61"/>
    <w:rsid w:val="00074F72"/>
    <w:rsid w:val="00091B96"/>
    <w:rsid w:val="000A00E0"/>
    <w:rsid w:val="000A7781"/>
    <w:rsid w:val="000B0E5A"/>
    <w:rsid w:val="000B1C63"/>
    <w:rsid w:val="000B373B"/>
    <w:rsid w:val="000C0679"/>
    <w:rsid w:val="000D49B4"/>
    <w:rsid w:val="000D6524"/>
    <w:rsid w:val="000E20ED"/>
    <w:rsid w:val="000F2DFD"/>
    <w:rsid w:val="00101562"/>
    <w:rsid w:val="001036BD"/>
    <w:rsid w:val="00103C2F"/>
    <w:rsid w:val="00115A7B"/>
    <w:rsid w:val="0012738A"/>
    <w:rsid w:val="00137FD0"/>
    <w:rsid w:val="00143451"/>
    <w:rsid w:val="00162334"/>
    <w:rsid w:val="001706CB"/>
    <w:rsid w:val="001737B0"/>
    <w:rsid w:val="0018267A"/>
    <w:rsid w:val="001A21FD"/>
    <w:rsid w:val="001A5379"/>
    <w:rsid w:val="001A6ACD"/>
    <w:rsid w:val="001B1D2D"/>
    <w:rsid w:val="001C0BDD"/>
    <w:rsid w:val="001C4A70"/>
    <w:rsid w:val="001D313D"/>
    <w:rsid w:val="001D6C5D"/>
    <w:rsid w:val="0020293C"/>
    <w:rsid w:val="00206D84"/>
    <w:rsid w:val="00213A0D"/>
    <w:rsid w:val="00226C57"/>
    <w:rsid w:val="002328D4"/>
    <w:rsid w:val="00241034"/>
    <w:rsid w:val="00241B46"/>
    <w:rsid w:val="002427AC"/>
    <w:rsid w:val="0025631A"/>
    <w:rsid w:val="002774D8"/>
    <w:rsid w:val="00281FC7"/>
    <w:rsid w:val="00291BC2"/>
    <w:rsid w:val="0029423B"/>
    <w:rsid w:val="002953F5"/>
    <w:rsid w:val="002A13A1"/>
    <w:rsid w:val="002A7F56"/>
    <w:rsid w:val="002B1AE4"/>
    <w:rsid w:val="002C574E"/>
    <w:rsid w:val="002C5C17"/>
    <w:rsid w:val="002D5589"/>
    <w:rsid w:val="002E4088"/>
    <w:rsid w:val="002F4930"/>
    <w:rsid w:val="00306A66"/>
    <w:rsid w:val="00313A69"/>
    <w:rsid w:val="0031445B"/>
    <w:rsid w:val="003268D8"/>
    <w:rsid w:val="00335293"/>
    <w:rsid w:val="003544FE"/>
    <w:rsid w:val="00355969"/>
    <w:rsid w:val="00357F6C"/>
    <w:rsid w:val="003631E2"/>
    <w:rsid w:val="00385F8B"/>
    <w:rsid w:val="00391098"/>
    <w:rsid w:val="00392B7D"/>
    <w:rsid w:val="003A3403"/>
    <w:rsid w:val="003A739E"/>
    <w:rsid w:val="003B1418"/>
    <w:rsid w:val="003B3B3B"/>
    <w:rsid w:val="003C0EF1"/>
    <w:rsid w:val="003C6F35"/>
    <w:rsid w:val="003E3932"/>
    <w:rsid w:val="003E5435"/>
    <w:rsid w:val="003F283D"/>
    <w:rsid w:val="004047F7"/>
    <w:rsid w:val="004144BA"/>
    <w:rsid w:val="00415F69"/>
    <w:rsid w:val="00423C1A"/>
    <w:rsid w:val="00425D1F"/>
    <w:rsid w:val="0043718C"/>
    <w:rsid w:val="0044048D"/>
    <w:rsid w:val="004463B4"/>
    <w:rsid w:val="00453CB2"/>
    <w:rsid w:val="00453DA1"/>
    <w:rsid w:val="00455624"/>
    <w:rsid w:val="00460682"/>
    <w:rsid w:val="004619E0"/>
    <w:rsid w:val="00462607"/>
    <w:rsid w:val="00483B1C"/>
    <w:rsid w:val="00484CF7"/>
    <w:rsid w:val="004A69D7"/>
    <w:rsid w:val="004A69FD"/>
    <w:rsid w:val="004D0297"/>
    <w:rsid w:val="004D0DF0"/>
    <w:rsid w:val="00516E94"/>
    <w:rsid w:val="005322F8"/>
    <w:rsid w:val="00537DB0"/>
    <w:rsid w:val="0054781C"/>
    <w:rsid w:val="005550C6"/>
    <w:rsid w:val="0056547F"/>
    <w:rsid w:val="00570B2E"/>
    <w:rsid w:val="00574C2A"/>
    <w:rsid w:val="005879FF"/>
    <w:rsid w:val="00595D23"/>
    <w:rsid w:val="005A26A5"/>
    <w:rsid w:val="005A58B0"/>
    <w:rsid w:val="005A6527"/>
    <w:rsid w:val="005A79C9"/>
    <w:rsid w:val="005C01C4"/>
    <w:rsid w:val="005C036B"/>
    <w:rsid w:val="005E199D"/>
    <w:rsid w:val="005E7416"/>
    <w:rsid w:val="005F1A41"/>
    <w:rsid w:val="005F77FD"/>
    <w:rsid w:val="0060443D"/>
    <w:rsid w:val="0061308B"/>
    <w:rsid w:val="006148F6"/>
    <w:rsid w:val="00617042"/>
    <w:rsid w:val="00617C54"/>
    <w:rsid w:val="00621A9A"/>
    <w:rsid w:val="00631425"/>
    <w:rsid w:val="0063391C"/>
    <w:rsid w:val="00651384"/>
    <w:rsid w:val="006531B1"/>
    <w:rsid w:val="0066618C"/>
    <w:rsid w:val="006721BD"/>
    <w:rsid w:val="00672773"/>
    <w:rsid w:val="00673220"/>
    <w:rsid w:val="0069025F"/>
    <w:rsid w:val="006A1F2B"/>
    <w:rsid w:val="006B1958"/>
    <w:rsid w:val="006B409C"/>
    <w:rsid w:val="006C0D4B"/>
    <w:rsid w:val="006C1921"/>
    <w:rsid w:val="006C50E9"/>
    <w:rsid w:val="006C5931"/>
    <w:rsid w:val="006D0753"/>
    <w:rsid w:val="006D70B8"/>
    <w:rsid w:val="006E20E1"/>
    <w:rsid w:val="006F1B09"/>
    <w:rsid w:val="006F603C"/>
    <w:rsid w:val="006F6603"/>
    <w:rsid w:val="00706E39"/>
    <w:rsid w:val="007257B5"/>
    <w:rsid w:val="007329E4"/>
    <w:rsid w:val="007335D5"/>
    <w:rsid w:val="00733D11"/>
    <w:rsid w:val="007474E1"/>
    <w:rsid w:val="007723AE"/>
    <w:rsid w:val="007851D7"/>
    <w:rsid w:val="00787085"/>
    <w:rsid w:val="007B621D"/>
    <w:rsid w:val="007C67BB"/>
    <w:rsid w:val="007E7B5A"/>
    <w:rsid w:val="007F3728"/>
    <w:rsid w:val="00802910"/>
    <w:rsid w:val="00803822"/>
    <w:rsid w:val="0081205A"/>
    <w:rsid w:val="00813B35"/>
    <w:rsid w:val="00832D4E"/>
    <w:rsid w:val="0086366F"/>
    <w:rsid w:val="00877AA0"/>
    <w:rsid w:val="00882377"/>
    <w:rsid w:val="008837FA"/>
    <w:rsid w:val="00884011"/>
    <w:rsid w:val="00895509"/>
    <w:rsid w:val="008B05E0"/>
    <w:rsid w:val="008B11DB"/>
    <w:rsid w:val="008B5A85"/>
    <w:rsid w:val="008D26F7"/>
    <w:rsid w:val="008E2009"/>
    <w:rsid w:val="008E440B"/>
    <w:rsid w:val="008E6EFC"/>
    <w:rsid w:val="008F0494"/>
    <w:rsid w:val="008F1BD7"/>
    <w:rsid w:val="008F3CD3"/>
    <w:rsid w:val="008F7584"/>
    <w:rsid w:val="00901F7D"/>
    <w:rsid w:val="00911C7E"/>
    <w:rsid w:val="00921A50"/>
    <w:rsid w:val="00931CEA"/>
    <w:rsid w:val="009440E8"/>
    <w:rsid w:val="0096385D"/>
    <w:rsid w:val="00963D17"/>
    <w:rsid w:val="009667E0"/>
    <w:rsid w:val="00970194"/>
    <w:rsid w:val="00971A03"/>
    <w:rsid w:val="00976E93"/>
    <w:rsid w:val="009B0416"/>
    <w:rsid w:val="009D20BB"/>
    <w:rsid w:val="009D2480"/>
    <w:rsid w:val="009D430F"/>
    <w:rsid w:val="009D7FD7"/>
    <w:rsid w:val="009E1199"/>
    <w:rsid w:val="009E6C04"/>
    <w:rsid w:val="00A000EC"/>
    <w:rsid w:val="00A06FC9"/>
    <w:rsid w:val="00A073D9"/>
    <w:rsid w:val="00A112EB"/>
    <w:rsid w:val="00A21222"/>
    <w:rsid w:val="00A32E2F"/>
    <w:rsid w:val="00A37087"/>
    <w:rsid w:val="00A37E58"/>
    <w:rsid w:val="00A418A8"/>
    <w:rsid w:val="00A447DE"/>
    <w:rsid w:val="00A46BCD"/>
    <w:rsid w:val="00A541DB"/>
    <w:rsid w:val="00A55904"/>
    <w:rsid w:val="00A57104"/>
    <w:rsid w:val="00A66238"/>
    <w:rsid w:val="00A757FE"/>
    <w:rsid w:val="00A76D3A"/>
    <w:rsid w:val="00A9053C"/>
    <w:rsid w:val="00AB1635"/>
    <w:rsid w:val="00AB7E70"/>
    <w:rsid w:val="00AC06FF"/>
    <w:rsid w:val="00AC6E8D"/>
    <w:rsid w:val="00AD04A1"/>
    <w:rsid w:val="00AE16F9"/>
    <w:rsid w:val="00AE1B36"/>
    <w:rsid w:val="00AE2A1F"/>
    <w:rsid w:val="00AE335C"/>
    <w:rsid w:val="00AE53CE"/>
    <w:rsid w:val="00B25E0C"/>
    <w:rsid w:val="00B3039B"/>
    <w:rsid w:val="00B33A31"/>
    <w:rsid w:val="00B33AF8"/>
    <w:rsid w:val="00B450F5"/>
    <w:rsid w:val="00B52FFC"/>
    <w:rsid w:val="00B5363C"/>
    <w:rsid w:val="00B74576"/>
    <w:rsid w:val="00B855E9"/>
    <w:rsid w:val="00B972C7"/>
    <w:rsid w:val="00BA458A"/>
    <w:rsid w:val="00BA50BF"/>
    <w:rsid w:val="00BA6D1D"/>
    <w:rsid w:val="00BB1D05"/>
    <w:rsid w:val="00BB28C2"/>
    <w:rsid w:val="00BB4B50"/>
    <w:rsid w:val="00BB5705"/>
    <w:rsid w:val="00BC20E3"/>
    <w:rsid w:val="00BC72F3"/>
    <w:rsid w:val="00BC7333"/>
    <w:rsid w:val="00BE276F"/>
    <w:rsid w:val="00BE2EE9"/>
    <w:rsid w:val="00BE4BE4"/>
    <w:rsid w:val="00BF294D"/>
    <w:rsid w:val="00C06084"/>
    <w:rsid w:val="00C21889"/>
    <w:rsid w:val="00C315F8"/>
    <w:rsid w:val="00C36D4E"/>
    <w:rsid w:val="00C45DD4"/>
    <w:rsid w:val="00C50455"/>
    <w:rsid w:val="00C603BB"/>
    <w:rsid w:val="00C610EB"/>
    <w:rsid w:val="00C62EA3"/>
    <w:rsid w:val="00C868A0"/>
    <w:rsid w:val="00CA022E"/>
    <w:rsid w:val="00CA149C"/>
    <w:rsid w:val="00CA29B4"/>
    <w:rsid w:val="00CA5146"/>
    <w:rsid w:val="00CC6F14"/>
    <w:rsid w:val="00CD797C"/>
    <w:rsid w:val="00CE7833"/>
    <w:rsid w:val="00D12BA3"/>
    <w:rsid w:val="00D16E5C"/>
    <w:rsid w:val="00D17F1E"/>
    <w:rsid w:val="00D30634"/>
    <w:rsid w:val="00D45E79"/>
    <w:rsid w:val="00D53E56"/>
    <w:rsid w:val="00D866B6"/>
    <w:rsid w:val="00D93E04"/>
    <w:rsid w:val="00D974E5"/>
    <w:rsid w:val="00DA62EC"/>
    <w:rsid w:val="00DB46BA"/>
    <w:rsid w:val="00DB7579"/>
    <w:rsid w:val="00DB7A61"/>
    <w:rsid w:val="00DC0CFE"/>
    <w:rsid w:val="00DC1B79"/>
    <w:rsid w:val="00DC47E3"/>
    <w:rsid w:val="00DC4ED5"/>
    <w:rsid w:val="00DD207A"/>
    <w:rsid w:val="00DE3498"/>
    <w:rsid w:val="00DF4F7A"/>
    <w:rsid w:val="00E111E1"/>
    <w:rsid w:val="00E16924"/>
    <w:rsid w:val="00E2070F"/>
    <w:rsid w:val="00E236DE"/>
    <w:rsid w:val="00E33969"/>
    <w:rsid w:val="00E42EC9"/>
    <w:rsid w:val="00E436DE"/>
    <w:rsid w:val="00E448AF"/>
    <w:rsid w:val="00E67011"/>
    <w:rsid w:val="00E977D7"/>
    <w:rsid w:val="00EA6C03"/>
    <w:rsid w:val="00EB089E"/>
    <w:rsid w:val="00ED1BDC"/>
    <w:rsid w:val="00ED4623"/>
    <w:rsid w:val="00EE0BBD"/>
    <w:rsid w:val="00EE159A"/>
    <w:rsid w:val="00EE1FFD"/>
    <w:rsid w:val="00EE79CE"/>
    <w:rsid w:val="00EF0952"/>
    <w:rsid w:val="00F00108"/>
    <w:rsid w:val="00F06F39"/>
    <w:rsid w:val="00F1429D"/>
    <w:rsid w:val="00F16914"/>
    <w:rsid w:val="00F16BA3"/>
    <w:rsid w:val="00F25CF1"/>
    <w:rsid w:val="00F267CF"/>
    <w:rsid w:val="00F30744"/>
    <w:rsid w:val="00F30C5A"/>
    <w:rsid w:val="00F3460D"/>
    <w:rsid w:val="00F40467"/>
    <w:rsid w:val="00F41598"/>
    <w:rsid w:val="00F529B6"/>
    <w:rsid w:val="00F622E3"/>
    <w:rsid w:val="00F653B1"/>
    <w:rsid w:val="00F72978"/>
    <w:rsid w:val="00F81AB1"/>
    <w:rsid w:val="00F834F5"/>
    <w:rsid w:val="00F83700"/>
    <w:rsid w:val="00F83A09"/>
    <w:rsid w:val="00F91790"/>
    <w:rsid w:val="00F92E11"/>
    <w:rsid w:val="00F97CAD"/>
    <w:rsid w:val="00FB2C4B"/>
    <w:rsid w:val="00FB4F66"/>
    <w:rsid w:val="00FB5E14"/>
    <w:rsid w:val="00FC268F"/>
    <w:rsid w:val="00FE00DD"/>
    <w:rsid w:val="00FF074E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8D366E3"/>
  <w15:docId w15:val="{856CFDD7-946D-498A-AADC-6740D25E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  <w:style w:type="character" w:styleId="Refdecomentario">
    <w:name w:val="annotation reference"/>
    <w:basedOn w:val="Fuentedeprrafopredeter"/>
    <w:semiHidden/>
    <w:unhideWhenUsed/>
    <w:rsid w:val="006D70B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D70B8"/>
  </w:style>
  <w:style w:type="character" w:customStyle="1" w:styleId="TextocomentarioCar">
    <w:name w:val="Texto comentario Car"/>
    <w:basedOn w:val="Fuentedeprrafopredeter"/>
    <w:link w:val="Textocomentario"/>
    <w:semiHidden/>
    <w:rsid w:val="006D70B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D70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D70B8"/>
    <w:rPr>
      <w:b/>
      <w:bCs/>
    </w:rPr>
  </w:style>
  <w:style w:type="paragraph" w:styleId="Revisin">
    <w:name w:val="Revision"/>
    <w:hidden/>
    <w:uiPriority w:val="99"/>
    <w:semiHidden/>
    <w:rsid w:val="005A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C77C-E0CC-43E6-B2D2-F315E14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ertificación federación</vt:lpstr>
      <vt:lpstr>ANEXO a la Orden Foral</vt:lpstr>
    </vt:vector>
  </TitlesOfParts>
  <Company>DF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federación</dc:title>
  <dc:creator>Kirolaraba</dc:creator>
  <cp:lastModifiedBy>Gereta Ramirez, Igor</cp:lastModifiedBy>
  <cp:revision>26</cp:revision>
  <cp:lastPrinted>2021-05-07T12:48:00Z</cp:lastPrinted>
  <dcterms:created xsi:type="dcterms:W3CDTF">2021-05-07T10:09:00Z</dcterms:created>
  <dcterms:modified xsi:type="dcterms:W3CDTF">2023-04-17T13:36:00Z</dcterms:modified>
</cp:coreProperties>
</file>